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7A3E06" w:rsidP="009B26A3">
            <w:pPr>
              <w:pStyle w:val="Titre1"/>
              <w:outlineLvl w:val="0"/>
            </w:pPr>
            <w:r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7F2C93" w:rsidP="002006E2">
            <w:pPr>
              <w:pStyle w:val="Titre1"/>
              <w:spacing w:before="0"/>
              <w:ind w:left="720"/>
              <w:outlineLvl w:val="0"/>
            </w:pPr>
            <w:r>
              <w:t>C</w:t>
            </w:r>
            <w:r w:rsidR="007A3E06">
              <w:t>2 : identification d’espèces chimiques -2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7A3E06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9B26A3" w:rsidRDefault="007A3E06" w:rsidP="00D56C45">
      <w:pPr>
        <w:jc w:val="both"/>
      </w:pPr>
      <w:r>
        <w:t xml:space="preserve">Dans le chapitre précédent, nous avons redéfini ce qu’étaient des corps purs et des </w:t>
      </w:r>
      <w:bookmarkStart w:id="0" w:name="_GoBack"/>
      <w:bookmarkEnd w:id="0"/>
      <w:r>
        <w:t xml:space="preserve">mélanges, et nous avons vu quelques méthodes chimiques pour identifier ces espèces. Nous allons maintenant nous </w:t>
      </w:r>
      <w:r w:rsidR="00D56C45">
        <w:t>intéresser</w:t>
      </w:r>
      <w:r>
        <w:t xml:space="preserve"> aux méthodes physiques qui permettent d’identifier les espèces chimiques.</w:t>
      </w:r>
    </w:p>
    <w:p w:rsidR="007A3E06" w:rsidRDefault="007A3E06" w:rsidP="009B26A3"/>
    <w:p w:rsidR="007A3E06" w:rsidRDefault="007A3E06" w:rsidP="00AC442D">
      <w:pPr>
        <w:pStyle w:val="Titre2"/>
      </w:pPr>
      <w:r>
        <w:sym w:font="Wingdings" w:char="F0E0"/>
      </w:r>
      <w:r>
        <w:t xml:space="preserve"> L</w:t>
      </w:r>
      <w:r w:rsidR="00D56C45">
        <w:t>es</w:t>
      </w:r>
      <w:r>
        <w:t xml:space="preserve"> changements d’états</w:t>
      </w:r>
      <w:r w:rsidR="00D56C45">
        <w:t xml:space="preserve"> au sein de la matière</w:t>
      </w:r>
    </w:p>
    <w:p w:rsidR="007A3E06" w:rsidRDefault="007A3E06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A3E06" w:rsidTr="00D166C8">
        <w:tc>
          <w:tcPr>
            <w:tcW w:w="3540" w:type="dxa"/>
            <w:shd w:val="clear" w:color="auto" w:fill="A6A6A6" w:themeFill="background1" w:themeFillShade="A6"/>
          </w:tcPr>
          <w:p w:rsidR="007A3E06" w:rsidRDefault="007A3E06" w:rsidP="006436CE">
            <w:r>
              <w:t>Solide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7A3E06" w:rsidRDefault="007A3E06" w:rsidP="006436CE">
            <w:r>
              <w:t>Liquide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7A3E06" w:rsidRDefault="007A3E06" w:rsidP="006436CE">
            <w:r>
              <w:t>Gaz</w:t>
            </w:r>
          </w:p>
        </w:tc>
      </w:tr>
      <w:tr w:rsidR="007A3E06" w:rsidTr="006436CE">
        <w:tc>
          <w:tcPr>
            <w:tcW w:w="3540" w:type="dxa"/>
          </w:tcPr>
          <w:p w:rsidR="007A3E06" w:rsidRDefault="007A3E06" w:rsidP="006436CE"/>
        </w:tc>
        <w:tc>
          <w:tcPr>
            <w:tcW w:w="3540" w:type="dxa"/>
          </w:tcPr>
          <w:p w:rsidR="007A3E06" w:rsidRDefault="007A3E06" w:rsidP="006436CE"/>
        </w:tc>
        <w:tc>
          <w:tcPr>
            <w:tcW w:w="3541" w:type="dxa"/>
          </w:tcPr>
          <w:p w:rsidR="007A3E06" w:rsidRDefault="007A3E06" w:rsidP="006436CE"/>
        </w:tc>
      </w:tr>
    </w:tbl>
    <w:p w:rsidR="00D65C34" w:rsidRDefault="00D65C34" w:rsidP="007B674E">
      <w:pPr>
        <w:jc w:val="both"/>
        <w:rPr>
          <w:rFonts w:eastAsia="Times New Roman"/>
          <w:shd w:val="clear" w:color="auto" w:fill="F2F4CC"/>
        </w:rPr>
      </w:pPr>
      <w:r w:rsidRPr="007B674E">
        <w:rPr>
          <w:rFonts w:eastAsia="Times New Roman"/>
          <w:shd w:val="clear" w:color="auto" w:fill="F2F4CC"/>
        </w:rPr>
        <w:t>Le passage de la matière d’un état à un autre (solide, liquide ou gazeux) est appe</w:t>
      </w:r>
      <w:r w:rsidRPr="007B674E">
        <w:rPr>
          <w:rFonts w:eastAsia="Times New Roman"/>
          <w:color w:val="000000" w:themeColor="text1"/>
          <w:shd w:val="clear" w:color="auto" w:fill="F2F4CC"/>
        </w:rPr>
        <w:t>lé </w:t>
      </w:r>
      <w:r w:rsidR="005F3596">
        <w:rPr>
          <w:rFonts w:eastAsia="Times New Roman"/>
          <w:b/>
          <w:bCs/>
          <w:color w:val="000000" w:themeColor="text1"/>
          <w:shd w:val="clear" w:color="auto" w:fill="F2F4CC"/>
        </w:rPr>
        <w:t>………………………..</w:t>
      </w:r>
      <w:r w:rsidRPr="007B674E">
        <w:rPr>
          <w:rFonts w:eastAsia="Times New Roman"/>
          <w:shd w:val="clear" w:color="auto" w:fill="F2F4CC"/>
        </w:rPr>
        <w:t xml:space="preserve">. </w:t>
      </w:r>
    </w:p>
    <w:p w:rsidR="005F3596" w:rsidRPr="00D65C34" w:rsidRDefault="005F3596" w:rsidP="005F3596">
      <w:pPr>
        <w:rPr>
          <w:rFonts w:eastAsia="Times New Roman"/>
        </w:rPr>
      </w:pPr>
      <w:r>
        <w:rPr>
          <w:rFonts w:eastAsia="Times New Roman"/>
        </w:rPr>
        <w:t>Pour réaliser le changement d’état, on augmente/diminue : la température et /ou la pression.</w:t>
      </w:r>
    </w:p>
    <w:p w:rsidR="007A3E06" w:rsidRDefault="007A3E06" w:rsidP="009B26A3"/>
    <w:p w:rsidR="007A3E06" w:rsidRDefault="007A3E06" w:rsidP="009B26A3"/>
    <w:p w:rsidR="007A3E06" w:rsidRDefault="007A3E06" w:rsidP="009B26A3">
      <w:r w:rsidRPr="00C155A1">
        <w:rPr>
          <w:noProof/>
        </w:rPr>
        <w:drawing>
          <wp:inline distT="0" distB="0" distL="0" distR="0" wp14:anchorId="2F437800" wp14:editId="4A5F51D8">
            <wp:extent cx="4740442" cy="18830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922" cy="18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06" w:rsidRDefault="007A3E06" w:rsidP="009B26A3"/>
    <w:p w:rsidR="007A3E06" w:rsidRDefault="007A3E06" w:rsidP="00032708">
      <w:pPr>
        <w:jc w:val="both"/>
      </w:pPr>
    </w:p>
    <w:p w:rsidR="00644B75" w:rsidRDefault="00D56C45" w:rsidP="00032708">
      <w:pPr>
        <w:jc w:val="both"/>
      </w:pPr>
      <w:r>
        <w:t>Ainsi , on peut distinguer un corps pur d’un mélange</w:t>
      </w:r>
      <w:r w:rsidR="00644B75">
        <w:t xml:space="preserve"> grâce au graphique donnant l’évolution de la température en fonction du temps : </w:t>
      </w:r>
    </w:p>
    <w:p w:rsidR="00992E19" w:rsidRDefault="00644B75" w:rsidP="004F177D">
      <w:pPr>
        <w:jc w:val="both"/>
      </w:pPr>
      <w:r>
        <w:t>-pour un corps pur, le changement d’état se fera à température constante (présence d’un pallier sur la courbe).</w:t>
      </w:r>
    </w:p>
    <w:p w:rsidR="005F3596" w:rsidRDefault="005F3596" w:rsidP="004F177D">
      <w:pPr>
        <w:jc w:val="both"/>
      </w:pPr>
    </w:p>
    <w:p w:rsidR="005F3596" w:rsidRDefault="005F3596" w:rsidP="004F177D">
      <w:pPr>
        <w:jc w:val="both"/>
      </w:pPr>
    </w:p>
    <w:p w:rsidR="005F3596" w:rsidRDefault="005F3596" w:rsidP="004F177D">
      <w:pPr>
        <w:jc w:val="both"/>
      </w:pPr>
    </w:p>
    <w:p w:rsidR="005F3596" w:rsidRDefault="005F3596" w:rsidP="004F177D">
      <w:pPr>
        <w:jc w:val="both"/>
      </w:pPr>
    </w:p>
    <w:p w:rsidR="005F3596" w:rsidRDefault="005F3596" w:rsidP="004F177D">
      <w:pPr>
        <w:jc w:val="both"/>
      </w:pPr>
    </w:p>
    <w:p w:rsidR="005F3596" w:rsidRDefault="005F3596" w:rsidP="004F177D">
      <w:pPr>
        <w:jc w:val="both"/>
      </w:pPr>
    </w:p>
    <w:p w:rsidR="005F3596" w:rsidRDefault="005F3596" w:rsidP="004F177D">
      <w:pPr>
        <w:jc w:val="both"/>
      </w:pPr>
    </w:p>
    <w:p w:rsidR="00992E19" w:rsidRDefault="00992E19" w:rsidP="004F177D">
      <w:pPr>
        <w:pStyle w:val="Titre3"/>
      </w:pPr>
      <w:r>
        <w:lastRenderedPageBreak/>
        <w:t>Comment mesurer une température de fusion</w:t>
      </w:r>
    </w:p>
    <w:p w:rsidR="004F177D" w:rsidRDefault="004F177D" w:rsidP="004F177D">
      <w:r>
        <w:t xml:space="preserve">On utilise un système qui s’appelle le banc </w:t>
      </w:r>
      <w:proofErr w:type="spellStart"/>
      <w:r>
        <w:t>Kofler</w:t>
      </w:r>
      <w:proofErr w:type="spellEnd"/>
      <w:r>
        <w:t xml:space="preserve">. </w:t>
      </w:r>
    </w:p>
    <w:p w:rsidR="004F177D" w:rsidRPr="004F177D" w:rsidRDefault="004F177D" w:rsidP="004F177D">
      <w:r w:rsidRPr="00992E19">
        <w:rPr>
          <w:noProof/>
        </w:rPr>
        <w:drawing>
          <wp:inline distT="0" distB="0" distL="0" distR="0" wp14:anchorId="4B11ECF0" wp14:editId="09BB9B1E">
            <wp:extent cx="1314450" cy="12240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424" cy="12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45" w:rsidRDefault="00D56C45" w:rsidP="00AC442D">
      <w:pPr>
        <w:pStyle w:val="Titre2"/>
      </w:pPr>
      <w:r>
        <w:sym w:font="Wingdings" w:char="F0E0"/>
      </w:r>
      <w:r>
        <w:t xml:space="preserve"> </w:t>
      </w:r>
      <w:r w:rsidR="00644B75">
        <w:t xml:space="preserve">la masse volumique </w:t>
      </w:r>
      <w:r w:rsidR="00AC442D">
        <w:t>d’une espèce chimique</w:t>
      </w:r>
    </w:p>
    <w:p w:rsidR="00D432B0" w:rsidRPr="00D432B0" w:rsidRDefault="00D432B0" w:rsidP="00D432B0">
      <w:pPr>
        <w:pStyle w:val="Titre3"/>
      </w:pPr>
      <w:r>
        <w:t>Masse volumique</w:t>
      </w:r>
    </w:p>
    <w:p w:rsidR="00644B75" w:rsidRDefault="00644B75" w:rsidP="009B26A3">
      <w:r>
        <w:t xml:space="preserve">Par définition, la masse volumique d’un corps représente </w:t>
      </w:r>
      <w:r w:rsidR="00897A80">
        <w:t xml:space="preserve">la masse de ce corps par unité de volume de ce corps. </w:t>
      </w:r>
    </w:p>
    <w:p w:rsidR="00D166C8" w:rsidRDefault="00D166C8" w:rsidP="009B26A3"/>
    <w:p w:rsidR="00D432B0" w:rsidRDefault="00897A80" w:rsidP="009B26A3">
      <w:r>
        <w:t xml:space="preserve">La formule </w:t>
      </w:r>
      <w:r w:rsidR="00D432B0">
        <w:t xml:space="preserve">qui relie masse, volume, et masse volumique d’une espèce est : </w:t>
      </w:r>
    </w:p>
    <w:p w:rsidR="005F3596" w:rsidRDefault="005F3596" w:rsidP="009B26A3"/>
    <w:p w:rsidR="005F3596" w:rsidRDefault="005F3596" w:rsidP="009B26A3"/>
    <w:p w:rsidR="00897A80" w:rsidRDefault="00897A80" w:rsidP="009B26A3"/>
    <w:p w:rsidR="00D432B0" w:rsidRDefault="00D432B0" w:rsidP="009B26A3">
      <w:r w:rsidRPr="00D166C8">
        <w:rPr>
          <w:noProof/>
        </w:rPr>
        <w:drawing>
          <wp:inline distT="0" distB="0" distL="0" distR="0" wp14:anchorId="3E2EE7F5" wp14:editId="288576F9">
            <wp:extent cx="2921794" cy="902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9" cy="9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B0" w:rsidRDefault="00D71257" w:rsidP="00D432B0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D71257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On exprime parfois la masse volumique dans d’autres unités (g·mL</w:t>
      </w:r>
      <w:r w:rsidRPr="00D71257">
        <w:rPr>
          <w:rFonts w:ascii="Helvetica Neue" w:eastAsia="Times New Roman" w:hAnsi="Helvetica Neue" w:cs="Times New Roman"/>
          <w:sz w:val="24"/>
          <w:szCs w:val="24"/>
          <w:vertAlign w:val="superscript"/>
        </w:rPr>
        <w:t>-1</w:t>
      </w:r>
      <w:r w:rsidRPr="00D71257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, kg·m</w:t>
      </w:r>
      <w:r w:rsidRPr="00D71257">
        <w:rPr>
          <w:rFonts w:ascii="Helvetica Neue" w:eastAsia="Times New Roman" w:hAnsi="Helvetica Neue" w:cs="Times New Roman"/>
          <w:sz w:val="24"/>
          <w:szCs w:val="24"/>
          <w:vertAlign w:val="superscript"/>
        </w:rPr>
        <w:t>-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7A80" w:rsidRDefault="00897A80" w:rsidP="00D432B0">
      <w:pPr>
        <w:spacing w:before="0" w:after="0"/>
      </w:pPr>
      <w:r>
        <w:t>On peut se servir de la masse volumique d’une espèce pour estimer la composition d’un mélange</w:t>
      </w:r>
      <w:r w:rsidR="00D50157">
        <w:t xml:space="preserve"> : pour ce faire, on mesure sa masse volumique, et on la compare aux masses volumiques des différents corps purs qui le constituent. </w:t>
      </w:r>
    </w:p>
    <w:p w:rsidR="00D432B0" w:rsidRPr="00D432B0" w:rsidRDefault="00D432B0" w:rsidP="00D432B0">
      <w:pPr>
        <w:spacing w:before="0" w:after="0"/>
        <w:rPr>
          <w:rFonts w:ascii="Helvetica Neue" w:eastAsia="Times New Roman" w:hAnsi="Helvetica Neue" w:cs="Times New Roman"/>
          <w:color w:val="CF3C2B"/>
          <w:sz w:val="23"/>
          <w:szCs w:val="23"/>
        </w:rPr>
      </w:pPr>
    </w:p>
    <w:p w:rsidR="006F7B77" w:rsidRDefault="00D432B0" w:rsidP="00D432B0">
      <w:pPr>
        <w:pStyle w:val="Titre3"/>
      </w:pPr>
      <w:r>
        <w:t>La densité</w:t>
      </w:r>
    </w:p>
    <w:p w:rsidR="006F7B77" w:rsidRPr="00D432B0" w:rsidRDefault="006F7B77" w:rsidP="00D432B0">
      <w:pPr>
        <w:rPr>
          <w:rFonts w:eastAsia="Times New Roman" w:cs="Arial"/>
        </w:rPr>
      </w:pPr>
      <w:r w:rsidRPr="00D432B0">
        <w:rPr>
          <w:rFonts w:eastAsia="Times New Roman" w:cs="Arial"/>
          <w:shd w:val="clear" w:color="auto" w:fill="FFFFFF"/>
        </w:rPr>
        <w:t xml:space="preserve">La densité est une grandeur </w:t>
      </w:r>
      <w:r w:rsidR="005F3596">
        <w:rPr>
          <w:rFonts w:eastAsia="Times New Roman" w:cs="Arial"/>
          <w:shd w:val="clear" w:color="auto" w:fill="FFFFFF"/>
        </w:rPr>
        <w:t>……………………….</w:t>
      </w:r>
      <w:r w:rsidRPr="00D432B0">
        <w:rPr>
          <w:rFonts w:eastAsia="Times New Roman" w:cs="Arial"/>
          <w:shd w:val="clear" w:color="auto" w:fill="FFFFFF"/>
        </w:rPr>
        <w:t>. La densité d'un liquide ou d'un solide est égale au quotient de la masse volumique de l'échantillon par la masse volumique de l’eau.</w:t>
      </w:r>
    </w:p>
    <w:p w:rsidR="00D432B0" w:rsidRDefault="006F7B77" w:rsidP="00D432B0">
      <w:pPr>
        <w:rPr>
          <w:rFonts w:eastAsia="Times New Roman" w:cs="Arial"/>
        </w:rPr>
      </w:pPr>
      <w:r w:rsidRPr="00D432B0">
        <w:t>La densité</w:t>
      </w:r>
      <w:r w:rsidRPr="00D432B0">
        <w:rPr>
          <w:rFonts w:eastAsia="Times New Roman" w:cs="Arial"/>
        </w:rPr>
        <w:t> est donc définie par la relation : </w:t>
      </w:r>
    </w:p>
    <w:p w:rsidR="005F3596" w:rsidRDefault="005F3596" w:rsidP="00D432B0">
      <w:pPr>
        <w:rPr>
          <w:rFonts w:eastAsia="Times New Roman" w:cs="Arial"/>
          <w:b/>
          <w:bCs/>
        </w:rPr>
      </w:pPr>
    </w:p>
    <w:p w:rsidR="005F3596" w:rsidRDefault="005F3596" w:rsidP="00D432B0">
      <w:pPr>
        <w:rPr>
          <w:rFonts w:eastAsia="Times New Roman" w:cs="Arial"/>
        </w:rPr>
      </w:pPr>
    </w:p>
    <w:p w:rsidR="006F7B77" w:rsidRPr="00D432B0" w:rsidRDefault="006F7B77" w:rsidP="00D432B0">
      <w:pPr>
        <w:rPr>
          <w:rFonts w:eastAsia="Times New Roman" w:cs="Arial"/>
        </w:rPr>
      </w:pPr>
      <w:r w:rsidRPr="00D432B0">
        <w:rPr>
          <w:rFonts w:eastAsia="Times New Roman" w:cs="Arial"/>
        </w:rPr>
        <w:br/>
      </w:r>
      <w:r w:rsidRPr="00D432B0">
        <w:rPr>
          <w:rFonts w:eastAsia="Times New Roman" w:cs="Arial"/>
          <w:shd w:val="clear" w:color="auto" w:fill="FFFFFF"/>
        </w:rPr>
        <w:t>Dans cette relation, les masses volumiques doivent être exprimées dans la même unité.</w:t>
      </w:r>
    </w:p>
    <w:p w:rsidR="006F7B77" w:rsidRDefault="006F7B77" w:rsidP="009B26A3"/>
    <w:p w:rsidR="00D166C8" w:rsidRDefault="00D166C8" w:rsidP="009B26A3"/>
    <w:p w:rsidR="00D166C8" w:rsidRDefault="00D166C8" w:rsidP="009B26A3"/>
    <w:p w:rsidR="00897A80" w:rsidRDefault="00897A80" w:rsidP="009B26A3"/>
    <w:p w:rsidR="00D56C45" w:rsidRPr="009B26A3" w:rsidRDefault="00D56C45" w:rsidP="009B26A3"/>
    <w:sectPr w:rsidR="00D56C45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FF" w:rsidRDefault="00F925FF" w:rsidP="00A5044E">
      <w:pPr>
        <w:spacing w:after="0"/>
      </w:pPr>
      <w:r>
        <w:separator/>
      </w:r>
    </w:p>
  </w:endnote>
  <w:endnote w:type="continuationSeparator" w:id="0">
    <w:p w:rsidR="00F925FF" w:rsidRDefault="00F925FF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FF" w:rsidRDefault="00F925FF" w:rsidP="00A5044E">
      <w:pPr>
        <w:spacing w:after="0"/>
      </w:pPr>
      <w:r>
        <w:separator/>
      </w:r>
    </w:p>
  </w:footnote>
  <w:footnote w:type="continuationSeparator" w:id="0">
    <w:p w:rsidR="00F925FF" w:rsidRDefault="00F925FF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F3596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217D72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06"/>
    <w:rsid w:val="00032164"/>
    <w:rsid w:val="00032708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17D7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15157"/>
    <w:rsid w:val="003555A6"/>
    <w:rsid w:val="003637B4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177D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5F3596"/>
    <w:rsid w:val="00601B5C"/>
    <w:rsid w:val="006038D7"/>
    <w:rsid w:val="00644B75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6F048A"/>
    <w:rsid w:val="006F7B77"/>
    <w:rsid w:val="007064F7"/>
    <w:rsid w:val="00736158"/>
    <w:rsid w:val="007557BB"/>
    <w:rsid w:val="00772EAA"/>
    <w:rsid w:val="007734BC"/>
    <w:rsid w:val="007A3E06"/>
    <w:rsid w:val="007A751A"/>
    <w:rsid w:val="007B5992"/>
    <w:rsid w:val="007B674E"/>
    <w:rsid w:val="007F01C9"/>
    <w:rsid w:val="007F2C93"/>
    <w:rsid w:val="00805058"/>
    <w:rsid w:val="008152F9"/>
    <w:rsid w:val="00827037"/>
    <w:rsid w:val="00893437"/>
    <w:rsid w:val="00897A80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2E19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C0E92"/>
    <w:rsid w:val="00AC442D"/>
    <w:rsid w:val="00B63A48"/>
    <w:rsid w:val="00B63BE1"/>
    <w:rsid w:val="00B63D97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11976"/>
    <w:rsid w:val="00D166C8"/>
    <w:rsid w:val="00D31BDD"/>
    <w:rsid w:val="00D34771"/>
    <w:rsid w:val="00D432B0"/>
    <w:rsid w:val="00D50157"/>
    <w:rsid w:val="00D56C45"/>
    <w:rsid w:val="00D65C34"/>
    <w:rsid w:val="00D71257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925FF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327B"/>
  <w15:docId w15:val="{4D4D9B13-3CC6-D648-A7F9-927E79F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c-cqflbn">
    <w:name w:val="sc-cqflbn"/>
    <w:basedOn w:val="Policepardfaut"/>
    <w:rsid w:val="006F7B77"/>
  </w:style>
  <w:style w:type="character" w:customStyle="1" w:styleId="apple-converted-space">
    <w:name w:val="apple-converted-space"/>
    <w:basedOn w:val="Policepardfaut"/>
    <w:rsid w:val="006F7B77"/>
  </w:style>
  <w:style w:type="character" w:customStyle="1" w:styleId="mord">
    <w:name w:val="mord"/>
    <w:basedOn w:val="Policepardfaut"/>
    <w:rsid w:val="006F7B77"/>
  </w:style>
  <w:style w:type="character" w:customStyle="1" w:styleId="mrel">
    <w:name w:val="mrel"/>
    <w:basedOn w:val="Policepardfaut"/>
    <w:rsid w:val="006F7B77"/>
  </w:style>
  <w:style w:type="character" w:customStyle="1" w:styleId="vlist-s">
    <w:name w:val="vlist-s"/>
    <w:basedOn w:val="Policepardfaut"/>
    <w:rsid w:val="006F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503-8FF3-4D43-ADA2-6975EBC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9-10-10T08:45:00Z</cp:lastPrinted>
  <dcterms:created xsi:type="dcterms:W3CDTF">2019-10-10T08:45:00Z</dcterms:created>
  <dcterms:modified xsi:type="dcterms:W3CDTF">2019-10-10T08:51:00Z</dcterms:modified>
</cp:coreProperties>
</file>